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75653" w14:textId="77777777" w:rsidR="003978EE" w:rsidRDefault="003978EE" w:rsidP="003978EE">
      <w:pPr>
        <w:keepNext/>
        <w:spacing w:before="240" w:after="60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 4</w:t>
      </w:r>
    </w:p>
    <w:p w14:paraId="49679208" w14:textId="77777777" w:rsidR="003978EE" w:rsidRDefault="003978EE" w:rsidP="003978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становлению </w:t>
      </w:r>
    </w:p>
    <w:p w14:paraId="255A1B9E" w14:textId="77777777" w:rsidR="003978EE" w:rsidRDefault="003978EE" w:rsidP="003978E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12.10.2020 № 44-П-Э</w:t>
      </w:r>
    </w:p>
    <w:p w14:paraId="0CE246A8" w14:textId="2C3E689E" w:rsidR="003978EE" w:rsidRDefault="003978EE" w:rsidP="003978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</w:rPr>
      </w:pPr>
      <w:r>
        <w:rPr>
          <w:rFonts w:ascii="Times New Roman" w:eastAsia="Times New Roman" w:hAnsi="Times New Roman" w:cs="Times New Roman"/>
          <w:b/>
          <w:bCs/>
          <w:i/>
        </w:rPr>
        <w:t>(в редакции Поста</w:t>
      </w:r>
      <w:r>
        <w:rPr>
          <w:rFonts w:ascii="Times New Roman" w:eastAsia="Times New Roman" w:hAnsi="Times New Roman" w:cs="Times New Roman"/>
          <w:b/>
          <w:bCs/>
          <w:i/>
        </w:rPr>
        <w:t>новления от 16.11.2020 № 63-П-Э,</w:t>
      </w:r>
    </w:p>
    <w:p w14:paraId="619D67DA" w14:textId="499A3AF0" w:rsidR="00F45C26" w:rsidRPr="003978EE" w:rsidRDefault="003978EE" w:rsidP="00F45C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978E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Постановления </w:t>
      </w:r>
      <w:r w:rsidR="00F45C26" w:rsidRPr="003978E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от </w:t>
      </w:r>
      <w:r w:rsidR="00E40F0F" w:rsidRPr="003978E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0.02.2021 № 21</w:t>
      </w:r>
      <w:r w:rsidR="00F45C26" w:rsidRPr="003978E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-П-Э</w:t>
      </w:r>
      <w:r w:rsidRPr="003978E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)</w:t>
      </w:r>
    </w:p>
    <w:p w14:paraId="6BAF4AAB" w14:textId="77777777" w:rsidR="00D44CF0" w:rsidRPr="003978EE" w:rsidRDefault="00D44CF0" w:rsidP="00D44C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852F26E" w14:textId="77777777" w:rsidR="006707BB" w:rsidRPr="00E40F0F" w:rsidRDefault="008868AE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212B6BDC" w14:textId="77777777" w:rsidR="00A52543" w:rsidRPr="00E40F0F" w:rsidRDefault="00A52543" w:rsidP="00C92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5A12E" w14:textId="77777777" w:rsidR="00A52543" w:rsidRPr="00E40F0F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5156A" w14:textId="77777777" w:rsidR="00A52543" w:rsidRPr="00E40F0F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6343B8" w14:textId="77777777" w:rsidR="00A52543" w:rsidRPr="00E40F0F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9DD3B" w14:textId="77777777" w:rsidR="00A52543" w:rsidRPr="00E40F0F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91626" w14:textId="77777777" w:rsidR="00A52543" w:rsidRPr="00E40F0F" w:rsidRDefault="00A52543" w:rsidP="00EC3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37112" w14:textId="77777777" w:rsidR="009274DE" w:rsidRPr="00E40F0F" w:rsidRDefault="009274DE" w:rsidP="00EC3B81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80B4F" w14:textId="4F993D72" w:rsidR="00591FDB" w:rsidRPr="00E40F0F" w:rsidRDefault="0093259F" w:rsidP="008A6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ЦЕЛЕВАЯ ПРОГРАММ</w:t>
      </w:r>
    </w:p>
    <w:p w14:paraId="44D7164E" w14:textId="319EF4B0" w:rsidR="00026F1A" w:rsidRPr="00E40F0F" w:rsidRDefault="00026F1A" w:rsidP="008A6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муниципальный округ №7</w:t>
      </w:r>
    </w:p>
    <w:p w14:paraId="780DC449" w14:textId="5B3F3449" w:rsidR="009274DE" w:rsidRPr="00E40F0F" w:rsidRDefault="0093259F" w:rsidP="008A6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04A85" w:rsidRPr="00E40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D44CF0" w:rsidRPr="00E40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40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2ADB9B02" w14:textId="77777777" w:rsidR="00EC3B81" w:rsidRPr="00E40F0F" w:rsidRDefault="00EC3B81" w:rsidP="008A6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87D573" w14:textId="15006A4F" w:rsidR="0048239C" w:rsidRPr="00E40F0F" w:rsidRDefault="0048239C" w:rsidP="008A6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91FDB" w:rsidRPr="00E40F0F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</w:t>
      </w:r>
      <w:r w:rsidR="00D57B15" w:rsidRPr="00E40F0F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591FDB" w:rsidRPr="00E40F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E40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D1456B2" w14:textId="77777777" w:rsidR="0048239C" w:rsidRPr="00E40F0F" w:rsidRDefault="0048239C" w:rsidP="008A6D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4ED429" w14:textId="77777777" w:rsidR="0048239C" w:rsidRPr="00E40F0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E1F82" w14:textId="77777777" w:rsidR="0048239C" w:rsidRPr="00E40F0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37B8662" w14:textId="77777777" w:rsidR="0048239C" w:rsidRPr="00E40F0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1E8E106" w14:textId="77777777" w:rsidR="0048239C" w:rsidRPr="00E40F0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0D8C15" w14:textId="77777777" w:rsidR="0048239C" w:rsidRPr="00E40F0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8C3C07F" w14:textId="77777777" w:rsidR="0048239C" w:rsidRPr="00E40F0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8BC8AD2" w14:textId="77777777" w:rsidR="0048239C" w:rsidRPr="00E40F0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268D74" w14:textId="77777777" w:rsidR="0048239C" w:rsidRPr="00E40F0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0D7BF2" w14:textId="77777777" w:rsidR="0048239C" w:rsidRPr="00E40F0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E58E6D4" w14:textId="77777777" w:rsidR="0048239C" w:rsidRPr="00E40F0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39C2CC8" w14:textId="77777777" w:rsidR="0048239C" w:rsidRPr="00E40F0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96EBF5C" w14:textId="77777777" w:rsidR="0048239C" w:rsidRPr="00E40F0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C58E24" w14:textId="77777777" w:rsidR="008F213F" w:rsidRPr="00E40F0F" w:rsidRDefault="008F213F" w:rsidP="008F21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</w:p>
    <w:p w14:paraId="55560CD8" w14:textId="77777777" w:rsidR="00A52543" w:rsidRPr="00E40F0F" w:rsidRDefault="00A52543" w:rsidP="004823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31EA41C" w14:textId="77777777" w:rsidR="00E40F0F" w:rsidRPr="00E40F0F" w:rsidRDefault="00E40F0F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137997A" w14:textId="77777777" w:rsidR="0048239C" w:rsidRPr="00E40F0F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0F0F">
        <w:rPr>
          <w:rFonts w:ascii="Times New Roman" w:eastAsia="Times New Roman" w:hAnsi="Times New Roman" w:cs="Times New Roman"/>
          <w:sz w:val="24"/>
          <w:szCs w:val="20"/>
          <w:lang w:eastAsia="ru-RU"/>
        </w:rPr>
        <w:t>Санкт-Петербург</w:t>
      </w:r>
    </w:p>
    <w:p w14:paraId="2D07C373" w14:textId="03FA7402" w:rsidR="00A52543" w:rsidRPr="00E40F0F" w:rsidRDefault="00604A85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0F0F"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  <w:r w:rsidR="00D44CF0" w:rsidRPr="00E40F0F"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</w:p>
    <w:p w14:paraId="4BA058EE" w14:textId="77777777" w:rsidR="00EC3B81" w:rsidRPr="00E40F0F" w:rsidRDefault="00EC3B81" w:rsidP="00EC3B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FD5496" w14:textId="77777777" w:rsidR="000F7049" w:rsidRPr="00E40F0F" w:rsidRDefault="000F7049" w:rsidP="00EC3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</w:p>
    <w:p w14:paraId="28A2A229" w14:textId="77777777" w:rsidR="00C92437" w:rsidRPr="00E40F0F" w:rsidRDefault="00C92437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33D26E" w14:textId="77777777" w:rsidR="0048239C" w:rsidRPr="00E40F0F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14:paraId="191C76DB" w14:textId="7CF45F24" w:rsidR="0048239C" w:rsidRPr="00E40F0F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ой целевой программы муниципального образования муниципальный округ №7 «</w:t>
      </w:r>
      <w:r w:rsidR="00591FDB" w:rsidRPr="00E40F0F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</w:t>
      </w:r>
      <w:r w:rsidR="00D57B15" w:rsidRPr="00E40F0F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591FDB" w:rsidRPr="00E40F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E40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40863D2" w14:textId="77777777" w:rsidR="0048239C" w:rsidRPr="00E40F0F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- Программа)</w:t>
      </w:r>
    </w:p>
    <w:p w14:paraId="61808391" w14:textId="77777777" w:rsidR="00EC3B81" w:rsidRPr="00E40F0F" w:rsidRDefault="00EC3B81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48239C" w:rsidRPr="00E40F0F" w14:paraId="69E60C14" w14:textId="77777777" w:rsidTr="000B1709">
        <w:tc>
          <w:tcPr>
            <w:tcW w:w="2127" w:type="dxa"/>
            <w:shd w:val="clear" w:color="auto" w:fill="auto"/>
          </w:tcPr>
          <w:p w14:paraId="00EA6797" w14:textId="77777777" w:rsidR="0048239C" w:rsidRPr="00E40F0F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я для разработки</w:t>
            </w:r>
          </w:p>
        </w:tc>
        <w:tc>
          <w:tcPr>
            <w:tcW w:w="8221" w:type="dxa"/>
            <w:shd w:val="clear" w:color="auto" w:fill="auto"/>
          </w:tcPr>
          <w:p w14:paraId="3B94C421" w14:textId="111F56D8" w:rsidR="0048239C" w:rsidRPr="00E40F0F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E40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591FDB" w:rsidRPr="00E40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</w:t>
            </w:r>
            <w:r w:rsidR="00D57B15" w:rsidRPr="00E40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591FDB" w:rsidRPr="00E40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  <w:r w:rsidRPr="00E40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E4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19B0" w:rsidRPr="00E4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0B1709" w:rsidRPr="00E40F0F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Pr="00E4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0B1709" w:rsidRPr="00E40F0F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Pr="00E4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2-П-Э от 25 декабря 2007 года.</w:t>
            </w:r>
          </w:p>
          <w:p w14:paraId="5534E946" w14:textId="30EA8556" w:rsidR="0048239C" w:rsidRPr="00E40F0F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91FDB" w:rsidRPr="00E4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Pr="00E4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48239C" w:rsidRPr="00E40F0F" w14:paraId="503DE118" w14:textId="77777777" w:rsidTr="000B1709">
        <w:trPr>
          <w:trHeight w:val="1769"/>
        </w:trPr>
        <w:tc>
          <w:tcPr>
            <w:tcW w:w="2127" w:type="dxa"/>
            <w:shd w:val="clear" w:color="auto" w:fill="auto"/>
          </w:tcPr>
          <w:p w14:paraId="396A3974" w14:textId="77777777" w:rsidR="0048239C" w:rsidRPr="00E40F0F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8221" w:type="dxa"/>
            <w:shd w:val="clear" w:color="auto" w:fill="auto"/>
            <w:vAlign w:val="bottom"/>
          </w:tcPr>
          <w:p w14:paraId="3B2AD6FB" w14:textId="77777777" w:rsidR="0048239C" w:rsidRPr="00E40F0F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здоровья населения и увеличение ожидаемой продолжительности жизни. </w:t>
            </w:r>
          </w:p>
          <w:p w14:paraId="75862BBB" w14:textId="77777777" w:rsidR="0048239C" w:rsidRPr="00E40F0F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физической культуры населения и степени доступности услуг индустрии здорового образа жизни.</w:t>
            </w:r>
          </w:p>
          <w:p w14:paraId="374888E4" w14:textId="77777777" w:rsidR="0048239C" w:rsidRPr="00E40F0F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жизни населения </w:t>
            </w:r>
            <w:r w:rsidR="000B1709" w:rsidRPr="00E40F0F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Pr="00E4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4B8524A" w14:textId="77777777" w:rsidR="0048239C" w:rsidRPr="00E40F0F" w:rsidRDefault="000B1709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а территории </w:t>
            </w:r>
            <w:r w:rsidRPr="00E40F0F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="0048239C" w:rsidRPr="00E4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 для сохранения и укрепления здоровья населения округа, его физического и нравственного состояния.</w:t>
            </w:r>
          </w:p>
          <w:p w14:paraId="5E39DB50" w14:textId="77777777" w:rsidR="0048239C" w:rsidRPr="00E40F0F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здорового образа жизни, формирование потребности в физическом и нравственном совершенствовании.</w:t>
            </w:r>
          </w:p>
          <w:p w14:paraId="6C9F84C5" w14:textId="77777777" w:rsidR="0048239C" w:rsidRPr="00E40F0F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культуры и спорта среди всех социально-демографических групп населения по месту жительства, в местах массового отдыха.</w:t>
            </w:r>
            <w:r w:rsidRPr="00E40F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вышение интереса различных      категорий </w:t>
            </w:r>
            <w:r w:rsidR="00911128" w:rsidRPr="00E40F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ителей занятиям</w:t>
            </w:r>
            <w:r w:rsidRPr="00E40F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изической культурой и    спортом; </w:t>
            </w:r>
          </w:p>
          <w:p w14:paraId="3EB56B4F" w14:textId="77777777" w:rsidR="0048239C" w:rsidRPr="00E40F0F" w:rsidRDefault="0048239C" w:rsidP="004823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недрение новых форм физкультурно-оздоровительной и спортивно-массовой работы;</w:t>
            </w:r>
          </w:p>
          <w:p w14:paraId="50E28559" w14:textId="77777777" w:rsidR="0048239C" w:rsidRPr="00E40F0F" w:rsidRDefault="0048239C" w:rsidP="004823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еспечения доступности занятий физической культурой и спортом для различных категорий граждан;</w:t>
            </w:r>
          </w:p>
          <w:p w14:paraId="1D228465" w14:textId="62090916" w:rsidR="00EC3B81" w:rsidRPr="00E40F0F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0F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паганда социальной значимости физической культуры и спорта, как инструмента в формировании здорового образа жизни граждан, укреплении здоровья, профилактике заболеваний, борьбе с негативными явлениями.</w:t>
            </w:r>
          </w:p>
        </w:tc>
      </w:tr>
      <w:tr w:rsidR="0048239C" w:rsidRPr="00E40F0F" w14:paraId="4E41F7A9" w14:textId="77777777" w:rsidTr="000B1709">
        <w:tc>
          <w:tcPr>
            <w:tcW w:w="2127" w:type="dxa"/>
            <w:shd w:val="clear" w:color="auto" w:fill="auto"/>
          </w:tcPr>
          <w:p w14:paraId="70F13DB7" w14:textId="77777777" w:rsidR="0048239C" w:rsidRPr="00E40F0F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ий объем финансирования Программы  </w:t>
            </w:r>
          </w:p>
        </w:tc>
        <w:tc>
          <w:tcPr>
            <w:tcW w:w="8221" w:type="dxa"/>
            <w:shd w:val="clear" w:color="auto" w:fill="auto"/>
          </w:tcPr>
          <w:p w14:paraId="71D99A2D" w14:textId="77777777" w:rsidR="0048239C" w:rsidRPr="00E40F0F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FCA490" w14:textId="7607F380" w:rsidR="0048239C" w:rsidRPr="00E40F0F" w:rsidRDefault="008273BC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0F0F">
              <w:rPr>
                <w:rFonts w:ascii="Times New Roman" w:eastAsia="Times New Roman" w:hAnsi="Times New Roman" w:cs="Times New Roman"/>
                <w:b/>
                <w:lang w:eastAsia="ru-RU"/>
              </w:rPr>
              <w:t>1 338</w:t>
            </w:r>
            <w:r w:rsidR="0016270B" w:rsidRPr="00E40F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D1CEF" w:rsidRPr="00E40F0F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  <w:r w:rsidR="0048239C" w:rsidRPr="00E40F0F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911128" w:rsidRPr="00E40F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0 </w:t>
            </w:r>
          </w:p>
        </w:tc>
      </w:tr>
      <w:tr w:rsidR="0048239C" w:rsidRPr="00E40F0F" w14:paraId="3B8EE1FA" w14:textId="77777777" w:rsidTr="000B1709">
        <w:tc>
          <w:tcPr>
            <w:tcW w:w="2127" w:type="dxa"/>
            <w:shd w:val="clear" w:color="auto" w:fill="auto"/>
          </w:tcPr>
          <w:p w14:paraId="53C6F5F2" w14:textId="77777777" w:rsidR="0048239C" w:rsidRPr="00E40F0F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изм реализации</w:t>
            </w:r>
          </w:p>
        </w:tc>
        <w:tc>
          <w:tcPr>
            <w:tcW w:w="8221" w:type="dxa"/>
            <w:shd w:val="clear" w:color="auto" w:fill="auto"/>
          </w:tcPr>
          <w:p w14:paraId="12D61FCE" w14:textId="77777777" w:rsidR="0048239C" w:rsidRPr="00E40F0F" w:rsidRDefault="0048239C" w:rsidP="001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48239C" w:rsidRPr="00E40F0F" w14:paraId="54EED894" w14:textId="77777777" w:rsidTr="000B1709">
        <w:tc>
          <w:tcPr>
            <w:tcW w:w="2127" w:type="dxa"/>
            <w:shd w:val="clear" w:color="auto" w:fill="auto"/>
          </w:tcPr>
          <w:p w14:paraId="737FF9E0" w14:textId="77777777" w:rsidR="0048239C" w:rsidRPr="00E40F0F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) Программы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FA20036" w14:textId="77777777" w:rsidR="0048239C" w:rsidRPr="00E40F0F" w:rsidRDefault="0048239C" w:rsidP="001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Социальный центр «Радуга»</w:t>
            </w:r>
          </w:p>
        </w:tc>
      </w:tr>
      <w:tr w:rsidR="0048239C" w:rsidRPr="00E40F0F" w14:paraId="631633B5" w14:textId="77777777" w:rsidTr="000B1709">
        <w:tc>
          <w:tcPr>
            <w:tcW w:w="2127" w:type="dxa"/>
            <w:shd w:val="clear" w:color="auto" w:fill="auto"/>
          </w:tcPr>
          <w:p w14:paraId="69F7921C" w14:textId="77777777" w:rsidR="0048239C" w:rsidRPr="00E40F0F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реализацией Программы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9AD2F09" w14:textId="77777777" w:rsidR="0048239C" w:rsidRPr="00E40F0F" w:rsidRDefault="0048239C" w:rsidP="001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овет муниципального образования муниципальный округ №7;</w:t>
            </w:r>
          </w:p>
          <w:p w14:paraId="63F25791" w14:textId="77777777" w:rsidR="0048239C" w:rsidRPr="00E40F0F" w:rsidRDefault="0048239C" w:rsidP="00162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дминистрация муниципального образования муниципальный округ №7.</w:t>
            </w:r>
          </w:p>
        </w:tc>
      </w:tr>
    </w:tbl>
    <w:p w14:paraId="65CAA561" w14:textId="77777777" w:rsidR="0048239C" w:rsidRPr="00E40F0F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377965" w14:textId="77777777" w:rsidR="00C418FE" w:rsidRPr="00E40F0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38D489" w14:textId="77777777" w:rsidR="00C418FE" w:rsidRPr="00E40F0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3E5220" w14:textId="77777777" w:rsidR="00C418FE" w:rsidRPr="00E40F0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E184F9" w14:textId="77777777" w:rsidR="00C418FE" w:rsidRPr="00E40F0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B6F4F0" w14:textId="77777777" w:rsidR="00C418FE" w:rsidRPr="00E40F0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DF62AC" w14:textId="77777777" w:rsidR="00C418FE" w:rsidRPr="00E40F0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D91EE7" w14:textId="77777777" w:rsidR="00C418FE" w:rsidRPr="00E40F0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834329" w14:textId="77777777" w:rsidR="00C418FE" w:rsidRPr="00E40F0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B43B0F" w14:textId="77777777" w:rsidR="00C418FE" w:rsidRPr="00E40F0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4A8D03" w14:textId="77777777" w:rsidR="00C418FE" w:rsidRPr="00E40F0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106869" w14:textId="77777777" w:rsidR="00C418FE" w:rsidRPr="00E40F0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824016" w14:textId="77777777" w:rsidR="00C418FE" w:rsidRPr="00E40F0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E171D2" w14:textId="77777777" w:rsidR="00C418FE" w:rsidRPr="00E40F0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D8595B" w14:textId="77777777" w:rsidR="00C418FE" w:rsidRPr="00E40F0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E8F09E" w14:textId="77777777" w:rsidR="00C418FE" w:rsidRPr="00E40F0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63C135" w14:textId="77777777" w:rsidR="00C418FE" w:rsidRPr="00E40F0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F7BFA2" w14:textId="77777777" w:rsidR="00C418FE" w:rsidRPr="00E40F0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7F783A" w14:textId="77777777" w:rsidR="00C418FE" w:rsidRPr="00E40F0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3422C3" w14:textId="77777777" w:rsidR="00C418FE" w:rsidRPr="00E40F0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265694" w14:textId="77777777" w:rsidR="00C418FE" w:rsidRPr="00E40F0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D42708" w14:textId="77777777" w:rsidR="00C418FE" w:rsidRPr="00E40F0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EA51BF" w14:textId="77777777" w:rsidR="00C418FE" w:rsidRPr="00E40F0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4EDF2E" w14:textId="77777777" w:rsidR="00C418FE" w:rsidRPr="00E40F0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D4DCE6" w14:textId="77777777" w:rsidR="00C418FE" w:rsidRPr="00E40F0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2B40B0" w14:textId="77777777" w:rsidR="00C418FE" w:rsidRPr="00E40F0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5D97AC" w14:textId="77777777" w:rsidR="00C418FE" w:rsidRPr="00E40F0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90855E" w14:textId="77777777" w:rsidR="00C418FE" w:rsidRPr="00E40F0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591F7E" w14:textId="77777777" w:rsidR="00C418FE" w:rsidRPr="00E40F0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1A1564" w14:textId="77777777" w:rsidR="00C418FE" w:rsidRPr="00E40F0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B37778" w14:textId="77777777" w:rsidR="00C418FE" w:rsidRPr="00E40F0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FAFDC7" w14:textId="77777777" w:rsidR="000F7049" w:rsidRPr="00E40F0F" w:rsidRDefault="000F7049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E68433" w14:textId="77777777" w:rsidR="000F7049" w:rsidRPr="00E40F0F" w:rsidRDefault="000F7049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6A6841" w14:textId="77777777" w:rsidR="000F7049" w:rsidRPr="00E40F0F" w:rsidRDefault="000F7049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093EA6" w14:textId="28D2BF45" w:rsidR="00BD503F" w:rsidRPr="00E40F0F" w:rsidRDefault="00BD503F" w:rsidP="00D4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008BE4" w14:textId="08036ACB" w:rsidR="005D7E74" w:rsidRPr="00E40F0F" w:rsidRDefault="005D7E74" w:rsidP="00D4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24B3BC" w14:textId="490FD96F" w:rsidR="005D7E74" w:rsidRPr="00E40F0F" w:rsidRDefault="005D7E74" w:rsidP="00D4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1562A0" w14:textId="4F754BCC" w:rsidR="005D7E74" w:rsidRPr="00E40F0F" w:rsidRDefault="005D7E74" w:rsidP="00D4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E9A960" w14:textId="5C13AE4D" w:rsidR="005D7E74" w:rsidRPr="00E40F0F" w:rsidRDefault="005D7E74" w:rsidP="00D4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12A56C" w14:textId="77777777" w:rsidR="005D7E74" w:rsidRPr="00E40F0F" w:rsidRDefault="005D7E74" w:rsidP="00D4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B5405E" w14:textId="77777777" w:rsidR="00BD503F" w:rsidRPr="00E40F0F" w:rsidRDefault="00BD503F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8A8CFA" w14:textId="77777777" w:rsidR="00E40F0F" w:rsidRPr="00E40F0F" w:rsidRDefault="00E40F0F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1B0516" w14:textId="7E0A55EE" w:rsidR="00C418FE" w:rsidRPr="00E40F0F" w:rsidRDefault="00FE150D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0F7049" w:rsidRPr="00E40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дел 2</w:t>
      </w:r>
    </w:p>
    <w:p w14:paraId="709F042A" w14:textId="77777777" w:rsidR="000F7049" w:rsidRPr="00E40F0F" w:rsidRDefault="000F7049" w:rsidP="007F3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6FC408" w14:textId="77777777" w:rsidR="0048239C" w:rsidRPr="00E40F0F" w:rsidRDefault="0048239C" w:rsidP="007F3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сферы реализации Программы, описание основных проблем, действующих в данной сфере, обоснование необходимости реализации Программы.</w:t>
      </w:r>
    </w:p>
    <w:p w14:paraId="1DC03BA7" w14:textId="77777777" w:rsidR="00C418FE" w:rsidRPr="00E40F0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600B3" w14:textId="77777777" w:rsidR="006B0AB8" w:rsidRPr="00E40F0F" w:rsidRDefault="006B0AB8" w:rsidP="006B0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основы для сохранения и улучшения физического и духовного здоровья граждан в значительной степени способствует повышения благосостояния жителей округа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ведомственной  программы. </w:t>
      </w:r>
    </w:p>
    <w:p w14:paraId="07E59784" w14:textId="77777777" w:rsidR="006B0AB8" w:rsidRPr="00E40F0F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ые программные мероприятия, связанные с развитием массового спорта включают: </w:t>
      </w:r>
    </w:p>
    <w:p w14:paraId="0DF2572E" w14:textId="77777777" w:rsidR="006B0AB8" w:rsidRPr="00E40F0F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0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оприятия, направленные на дальнейшее развитие детско-юношеского спорта как основы приобщения граждан к систематическим занятиям и развития спорта;</w:t>
      </w:r>
    </w:p>
    <w:p w14:paraId="25074A57" w14:textId="77777777" w:rsidR="006B0AB8" w:rsidRPr="00E40F0F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0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физической культуры и спорта по месту жительства;</w:t>
      </w:r>
    </w:p>
    <w:p w14:paraId="23BBC226" w14:textId="77777777" w:rsidR="006B0AB8" w:rsidRPr="00E40F0F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0F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ершенствование системы развития спорта для людей с ограниченными возможностями здоровья.</w:t>
      </w:r>
      <w:r w:rsidRPr="00E40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513FDC6" w14:textId="77777777" w:rsidR="006B0AB8" w:rsidRPr="00E40F0F" w:rsidRDefault="006B0AB8" w:rsidP="006B0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F0F">
        <w:rPr>
          <w:rFonts w:ascii="Times New Roman" w:hAnsi="Times New Roman" w:cs="Times New Roman"/>
          <w:sz w:val="24"/>
          <w:szCs w:val="24"/>
        </w:rPr>
        <w:t>Подобная программа действует на территории муниципального образования МО №7 уже более 10 лет и успела зарекомендовать себя с положительной стороны. Анализ за последние 3 года показал, что программа крайне востребована. Ежегодно показатель эффективности данной программы держится на высоком уровне.</w:t>
      </w:r>
    </w:p>
    <w:p w14:paraId="119A394D" w14:textId="08887628" w:rsidR="00080538" w:rsidRPr="00E40F0F" w:rsidRDefault="00080538" w:rsidP="006B0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F0F">
        <w:rPr>
          <w:rFonts w:ascii="Times New Roman" w:hAnsi="Times New Roman" w:cs="Times New Roman"/>
          <w:sz w:val="24"/>
          <w:szCs w:val="24"/>
        </w:rPr>
        <w:t>Анализ за 2017</w:t>
      </w:r>
      <w:r w:rsidR="006B0AB8" w:rsidRPr="00E40F0F">
        <w:rPr>
          <w:rFonts w:ascii="Times New Roman" w:hAnsi="Times New Roman" w:cs="Times New Roman"/>
          <w:sz w:val="24"/>
          <w:szCs w:val="24"/>
        </w:rPr>
        <w:t>-201</w:t>
      </w:r>
      <w:r w:rsidRPr="00E40F0F">
        <w:rPr>
          <w:rFonts w:ascii="Times New Roman" w:hAnsi="Times New Roman" w:cs="Times New Roman"/>
          <w:sz w:val="24"/>
          <w:szCs w:val="24"/>
        </w:rPr>
        <w:t>9</w:t>
      </w:r>
      <w:r w:rsidR="006B0AB8" w:rsidRPr="00E40F0F">
        <w:rPr>
          <w:rFonts w:ascii="Times New Roman" w:hAnsi="Times New Roman" w:cs="Times New Roman"/>
          <w:sz w:val="24"/>
          <w:szCs w:val="24"/>
        </w:rPr>
        <w:t xml:space="preserve"> год показал, что доля населения в возрасте от 6 до 80 лет, систематически занимающегося физической культурой и спортом, от общей численности населения данной возрастной категории, проживающих на территории округа, ежегодно увеличивается. Например, </w:t>
      </w:r>
      <w:r w:rsidRPr="00E40F0F">
        <w:rPr>
          <w:rFonts w:ascii="Times New Roman" w:hAnsi="Times New Roman" w:cs="Times New Roman"/>
          <w:sz w:val="24"/>
          <w:szCs w:val="24"/>
        </w:rPr>
        <w:t xml:space="preserve">ежегодный прирост </w:t>
      </w:r>
      <w:r w:rsidR="006B0AB8" w:rsidRPr="00E40F0F">
        <w:rPr>
          <w:rFonts w:ascii="Times New Roman" w:hAnsi="Times New Roman" w:cs="Times New Roman"/>
          <w:sz w:val="24"/>
          <w:szCs w:val="24"/>
        </w:rPr>
        <w:t xml:space="preserve">плановых показателях </w:t>
      </w:r>
      <w:r w:rsidRPr="00E40F0F">
        <w:rPr>
          <w:rFonts w:ascii="Times New Roman" w:hAnsi="Times New Roman" w:cs="Times New Roman"/>
          <w:sz w:val="24"/>
          <w:szCs w:val="24"/>
        </w:rPr>
        <w:t>в среднем составляет 6-8%.</w:t>
      </w:r>
    </w:p>
    <w:p w14:paraId="73E7D512" w14:textId="77777777" w:rsidR="00DC7568" w:rsidRPr="00E40F0F" w:rsidRDefault="00DC7568" w:rsidP="00DC75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0F0F">
        <w:rPr>
          <w:rFonts w:ascii="Times New Roman" w:hAnsi="Times New Roman" w:cs="Times New Roman"/>
          <w:sz w:val="24"/>
          <w:szCs w:val="24"/>
        </w:rPr>
        <w:t xml:space="preserve">В 2020 году Пандемия и следующее за ней падение отдельных отраслей производства необратимо изменили многое, в том числе принципы организации работы. Говоря о законах организации работы, нужно в первую очередь отметить главный тренд-2020 — массовый переход в онлайн. Несмотря на ограничения и особенности проведения, многие мероприятия все-таки </w:t>
      </w:r>
      <w:r w:rsidRPr="00E40F0F">
        <w:rPr>
          <w:rFonts w:ascii="Times New Roman" w:hAnsi="Times New Roman"/>
          <w:sz w:val="24"/>
          <w:szCs w:val="24"/>
        </w:rPr>
        <w:t>удалось организовать с непосредственным участием жителей округа.</w:t>
      </w:r>
    </w:p>
    <w:p w14:paraId="1AFB8A32" w14:textId="12D836EF" w:rsidR="006B0AB8" w:rsidRPr="00E40F0F" w:rsidRDefault="00080538" w:rsidP="006B0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F0F">
        <w:rPr>
          <w:rFonts w:ascii="Times New Roman" w:hAnsi="Times New Roman" w:cs="Times New Roman"/>
          <w:sz w:val="24"/>
          <w:szCs w:val="24"/>
        </w:rPr>
        <w:t>в 2020 году Программой было охвачено</w:t>
      </w:r>
      <w:r w:rsidR="006B0AB8" w:rsidRPr="00E40F0F">
        <w:rPr>
          <w:rFonts w:ascii="Times New Roman" w:hAnsi="Times New Roman" w:cs="Times New Roman"/>
          <w:sz w:val="24"/>
          <w:szCs w:val="24"/>
        </w:rPr>
        <w:t xml:space="preserve"> </w:t>
      </w:r>
      <w:r w:rsidRPr="00E40F0F">
        <w:rPr>
          <w:rFonts w:ascii="Times New Roman" w:hAnsi="Times New Roman" w:cs="Times New Roman"/>
          <w:sz w:val="24"/>
          <w:szCs w:val="24"/>
        </w:rPr>
        <w:t>530</w:t>
      </w:r>
      <w:r w:rsidR="006B0AB8" w:rsidRPr="00E40F0F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Pr="00E40F0F">
        <w:rPr>
          <w:rFonts w:ascii="Times New Roman" w:hAnsi="Times New Roman" w:cs="Times New Roman"/>
          <w:sz w:val="24"/>
          <w:szCs w:val="24"/>
        </w:rPr>
        <w:t>Ц</w:t>
      </w:r>
      <w:r w:rsidR="006B0AB8" w:rsidRPr="00E40F0F">
        <w:rPr>
          <w:rFonts w:ascii="Times New Roman" w:hAnsi="Times New Roman" w:cs="Times New Roman"/>
          <w:sz w:val="24"/>
          <w:szCs w:val="24"/>
        </w:rPr>
        <w:t xml:space="preserve">елевой индикатор был выполнен на </w:t>
      </w:r>
      <w:r w:rsidRPr="00E40F0F">
        <w:rPr>
          <w:rFonts w:ascii="Times New Roman" w:hAnsi="Times New Roman" w:cs="Times New Roman"/>
          <w:sz w:val="24"/>
          <w:szCs w:val="24"/>
        </w:rPr>
        <w:t>106,0</w:t>
      </w:r>
      <w:r w:rsidR="006B0AB8" w:rsidRPr="00E40F0F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3EF15DFB" w14:textId="77777777" w:rsidR="006B0AB8" w:rsidRPr="00E40F0F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есмотря на это, все еще остро стоят проблемы курения, алкоголизма среди молодёжи, растут масштабы правонарушений, социального неблагополучия, в связи с этим необходима постоянная плодотворная работа по формированию здорового образа жизни, новых ценностных ориентиров, совершенствованию физического воспитания, направленного на укрепление здоровья, повышение спортивной результативности.</w:t>
      </w:r>
    </w:p>
    <w:p w14:paraId="4CAF3A67" w14:textId="77777777" w:rsidR="006B0AB8" w:rsidRPr="00E40F0F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овышать уровень и зрелищность проводимых мероприятий, чтобы они стали инструментом пропаганды спорта.</w:t>
      </w:r>
    </w:p>
    <w:p w14:paraId="7960618C" w14:textId="77777777" w:rsidR="006B0AB8" w:rsidRPr="00E40F0F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 совершенствования технология пропаганды физической культуры и спорта, здорового образа жизни в средствах массовой информации.</w:t>
      </w:r>
    </w:p>
    <w:p w14:paraId="018B39CA" w14:textId="77777777" w:rsidR="006B0AB8" w:rsidRPr="00E40F0F" w:rsidRDefault="006B0AB8" w:rsidP="006B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ью программы  является: создание условий для укрепления здоровья населения путем популяризации массового спорта и приобщения различных слоев общества к регулярным занятиям физической культурой и спортом.</w:t>
      </w:r>
    </w:p>
    <w:p w14:paraId="5534AC82" w14:textId="77777777" w:rsidR="006B0AB8" w:rsidRPr="00E40F0F" w:rsidRDefault="006B0AB8" w:rsidP="006B0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A30863" w14:textId="77777777" w:rsidR="0048239C" w:rsidRPr="00E40F0F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856E4B" w14:textId="77777777" w:rsidR="0048239C" w:rsidRPr="00E40F0F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E51327" w14:textId="77777777" w:rsidR="0048239C" w:rsidRPr="00E40F0F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1CAC31" w14:textId="77777777" w:rsidR="0048239C" w:rsidRPr="00E40F0F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06924A" w14:textId="77777777" w:rsidR="009749B8" w:rsidRPr="00E40F0F" w:rsidRDefault="009749B8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9489A4" w14:textId="3353B8E4" w:rsidR="00C418FE" w:rsidRPr="00E40F0F" w:rsidRDefault="000F7049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</w:t>
      </w:r>
    </w:p>
    <w:p w14:paraId="76714599" w14:textId="77777777" w:rsidR="00C418FE" w:rsidRPr="00E40F0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87E382" w14:textId="77777777" w:rsidR="00C92437" w:rsidRPr="00E40F0F" w:rsidRDefault="000F7049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Ожидаемые результаты реализации</w:t>
      </w:r>
      <w:r w:rsidR="00C92437" w:rsidRPr="00E40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22FE5D7" w14:textId="77777777" w:rsidR="000F7049" w:rsidRPr="00E40F0F" w:rsidRDefault="000F7049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62914D6F" w14:textId="77777777" w:rsidR="000F7049" w:rsidRPr="00E40F0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физической культуры населения и степени доступности услуг индустрии здорового образа жизни.</w:t>
      </w:r>
    </w:p>
    <w:p w14:paraId="7B547D7A" w14:textId="77777777" w:rsidR="000F7049" w:rsidRPr="00E40F0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культуры и спорта среди всех социально-демографических групп населения по месту жительства, в местах массового отдыха.</w:t>
      </w:r>
    </w:p>
    <w:p w14:paraId="735EAF92" w14:textId="77777777" w:rsidR="000F7049" w:rsidRPr="00E40F0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укрепления здоровья жителей округа;</w:t>
      </w:r>
    </w:p>
    <w:p w14:paraId="128276CB" w14:textId="77777777" w:rsidR="000F7049" w:rsidRPr="00E40F0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0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удельного веса населения, систематически занимающегося физической культурой и спортом;</w:t>
      </w:r>
    </w:p>
    <w:p w14:paraId="3213FBE0" w14:textId="77777777" w:rsidR="000F7049" w:rsidRPr="00E40F0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0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уровня посещаемости жителей округа внутридворовых спортивных площадок, обустроенных за счет средств местного бюджета.</w:t>
      </w:r>
    </w:p>
    <w:p w14:paraId="43B287B5" w14:textId="6E9D8E2C" w:rsidR="00C418FE" w:rsidRPr="00E40F0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для участия в проводимых мероприятиях не менее </w:t>
      </w:r>
      <w:r w:rsidR="008273BC" w:rsidRPr="00E40F0F">
        <w:rPr>
          <w:rFonts w:ascii="Times New Roman" w:eastAsia="Times New Roman" w:hAnsi="Times New Roman" w:cs="Times New Roman"/>
          <w:sz w:val="24"/>
          <w:szCs w:val="24"/>
          <w:lang w:eastAsia="ru-RU"/>
        </w:rPr>
        <w:t>3860</w:t>
      </w:r>
      <w:r w:rsidRPr="00E4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ей муниципального образования различных возрастных категорий.</w:t>
      </w:r>
    </w:p>
    <w:p w14:paraId="330D0199" w14:textId="77777777" w:rsidR="00C418FE" w:rsidRPr="00E40F0F" w:rsidRDefault="00C418FE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31211" w14:textId="77777777" w:rsidR="00C92437" w:rsidRPr="00E40F0F" w:rsidRDefault="000F7049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Целевые показатели (индикаторы)</w:t>
      </w:r>
      <w:r w:rsidR="00C92437" w:rsidRPr="00E40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1D8D498" w14:textId="77777777" w:rsidR="000F7049" w:rsidRPr="00E40F0F" w:rsidRDefault="000F7049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66608A75" w14:textId="51453E4E" w:rsidR="00C418FE" w:rsidRPr="00E40F0F" w:rsidRDefault="000F7049" w:rsidP="000F7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селения в возрасте от 6 до 80 лет, систематически занимающегося физической культурой и спортом, </w:t>
      </w:r>
      <w:r w:rsidR="008273BC" w:rsidRPr="00E40F0F">
        <w:rPr>
          <w:rFonts w:ascii="Times New Roman" w:eastAsia="Times New Roman" w:hAnsi="Times New Roman" w:cs="Times New Roman"/>
          <w:sz w:val="24"/>
          <w:szCs w:val="24"/>
          <w:lang w:eastAsia="ru-RU"/>
        </w:rPr>
        <w:t>3860</w:t>
      </w:r>
      <w:r w:rsidR="00B13344" w:rsidRPr="00E4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</w:t>
      </w:r>
      <w:r w:rsidR="008273BC" w:rsidRPr="00E40F0F">
        <w:rPr>
          <w:rFonts w:ascii="Times New Roman" w:eastAsia="Times New Roman" w:hAnsi="Times New Roman" w:cs="Times New Roman"/>
          <w:sz w:val="24"/>
          <w:szCs w:val="24"/>
          <w:lang w:eastAsia="ru-RU"/>
        </w:rPr>
        <w:t>15,3</w:t>
      </w:r>
      <w:r w:rsidR="00B13344" w:rsidRPr="00E40F0F">
        <w:rPr>
          <w:rFonts w:ascii="Times New Roman" w:eastAsia="Times New Roman" w:hAnsi="Times New Roman" w:cs="Times New Roman"/>
          <w:sz w:val="24"/>
          <w:szCs w:val="24"/>
          <w:lang w:eastAsia="ru-RU"/>
        </w:rPr>
        <w:t>% (%от</w:t>
      </w:r>
      <w:r w:rsidRPr="00E4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численности населения данной возрастной категории, проживающих на территории округа</w:t>
      </w:r>
      <w:r w:rsidR="00B13344" w:rsidRPr="00E40F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4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AC7" w:rsidRPr="00E40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AC9009" w14:textId="77777777" w:rsidR="00C418FE" w:rsidRPr="00E40F0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1E6178" w14:textId="77777777" w:rsidR="00C418FE" w:rsidRPr="00E40F0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8DF4EA" w14:textId="77777777" w:rsidR="00C418FE" w:rsidRPr="00E40F0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F970F3" w14:textId="77777777" w:rsidR="00C418FE" w:rsidRPr="00E40F0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6F001B" w14:textId="77777777" w:rsidR="000B1709" w:rsidRPr="00E40F0F" w:rsidRDefault="000B170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63DFF4" w14:textId="77777777" w:rsidR="000F7049" w:rsidRPr="00E40F0F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936CCE" w14:textId="77777777" w:rsidR="000F7049" w:rsidRPr="00E40F0F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C1FA85" w14:textId="77777777" w:rsidR="000F7049" w:rsidRPr="00E40F0F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B4986F" w14:textId="77777777" w:rsidR="000F7049" w:rsidRPr="00E40F0F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48A52D" w14:textId="77777777" w:rsidR="000F7049" w:rsidRPr="00E40F0F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F59ACC" w14:textId="77777777" w:rsidR="000F7049" w:rsidRPr="00E40F0F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4049DE" w14:textId="77777777" w:rsidR="000F7049" w:rsidRPr="00E40F0F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5EA79B" w14:textId="77777777" w:rsidR="000F7049" w:rsidRPr="00E40F0F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50DCF8" w14:textId="77777777" w:rsidR="000F7049" w:rsidRPr="00E40F0F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39F314" w14:textId="77777777" w:rsidR="000F7049" w:rsidRPr="00E40F0F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2F3011" w14:textId="77777777" w:rsidR="000F7049" w:rsidRPr="00E40F0F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53C1F0" w14:textId="77777777" w:rsidR="000F7049" w:rsidRPr="00E40F0F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43CBC8" w14:textId="77777777" w:rsidR="000F7049" w:rsidRPr="00E40F0F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EDAF51" w14:textId="77777777" w:rsidR="000F7049" w:rsidRPr="00E40F0F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6B9369" w14:textId="77777777" w:rsidR="000F7049" w:rsidRPr="00E40F0F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030CF1" w14:textId="77777777" w:rsidR="000F7049" w:rsidRPr="00E40F0F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1465AD" w14:textId="77777777" w:rsidR="000F7049" w:rsidRPr="00E40F0F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8D5571" w14:textId="77777777" w:rsidR="000F7049" w:rsidRPr="00E40F0F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13C7B7" w14:textId="77777777" w:rsidR="000F7049" w:rsidRPr="00E40F0F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E16E1B" w14:textId="77777777" w:rsidR="000F7049" w:rsidRPr="00E40F0F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49C53E" w14:textId="77777777" w:rsidR="000F7049" w:rsidRPr="00E40F0F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20C7A5" w14:textId="77777777" w:rsidR="000F7049" w:rsidRPr="00E40F0F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97E2FB" w14:textId="77777777" w:rsidR="000F7049" w:rsidRPr="00E40F0F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EB6916" w14:textId="77777777" w:rsidR="000F7049" w:rsidRPr="00E40F0F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2B49C9" w14:textId="77777777" w:rsidR="000F7049" w:rsidRPr="00E40F0F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BA60DC" w14:textId="77777777" w:rsidR="000F7049" w:rsidRPr="00E40F0F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22C4A5" w14:textId="77777777" w:rsidR="000F7049" w:rsidRPr="00E40F0F" w:rsidRDefault="000F7049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</w:t>
      </w:r>
    </w:p>
    <w:p w14:paraId="08DEB6ED" w14:textId="77777777" w:rsidR="000F7049" w:rsidRPr="00E40F0F" w:rsidRDefault="000F7049" w:rsidP="000F7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1C526D" w14:textId="469C1DBA" w:rsidR="00BD503F" w:rsidRPr="00E40F0F" w:rsidRDefault="00BD503F" w:rsidP="00EC3B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F0F">
        <w:rPr>
          <w:rFonts w:ascii="Times New Roman" w:hAnsi="Times New Roman" w:cs="Times New Roman"/>
          <w:b/>
          <w:sz w:val="24"/>
          <w:szCs w:val="24"/>
        </w:rPr>
        <w:t>4.1. Расчеты-обоснования по</w:t>
      </w:r>
      <w:r w:rsidRPr="00E40F0F">
        <w:rPr>
          <w:rFonts w:ascii="Times New Roman" w:hAnsi="Times New Roman" w:cs="Times New Roman"/>
          <w:sz w:val="24"/>
          <w:szCs w:val="24"/>
        </w:rPr>
        <w:t xml:space="preserve"> </w:t>
      </w:r>
      <w:r w:rsidRPr="00E40F0F"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е муниципального образования муниципальный округ №7  «</w:t>
      </w:r>
      <w:r w:rsidR="00230AC7" w:rsidRPr="00E40F0F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ю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E40F0F">
        <w:rPr>
          <w:rFonts w:ascii="Times New Roman" w:hAnsi="Times New Roman" w:cs="Times New Roman"/>
          <w:b/>
          <w:sz w:val="24"/>
          <w:szCs w:val="24"/>
        </w:rPr>
        <w:t>»</w:t>
      </w:r>
      <w:r w:rsidR="00EC3B81" w:rsidRPr="00E40F0F">
        <w:rPr>
          <w:rFonts w:ascii="Times New Roman" w:hAnsi="Times New Roman" w:cs="Times New Roman"/>
          <w:b/>
          <w:sz w:val="24"/>
          <w:szCs w:val="24"/>
        </w:rPr>
        <w:t>.</w:t>
      </w:r>
    </w:p>
    <w:p w14:paraId="0214C333" w14:textId="77777777" w:rsidR="00E4282D" w:rsidRPr="00E40F0F" w:rsidRDefault="00E4282D" w:rsidP="00BD5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92FF81" w14:textId="4CD585B4" w:rsidR="00BD503F" w:rsidRPr="00E40F0F" w:rsidRDefault="00E4282D" w:rsidP="00E4282D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40F0F">
        <w:rPr>
          <w:rFonts w:ascii="Times New Roman" w:hAnsi="Times New Roman" w:cs="Times New Roman"/>
        </w:rPr>
        <w:t xml:space="preserve">4.1.1 </w:t>
      </w:r>
      <w:r w:rsidRPr="00E40F0F">
        <w:rPr>
          <w:rFonts w:ascii="Times New Roman" w:eastAsia="Times New Roman" w:hAnsi="Times New Roman"/>
          <w:lang w:eastAsia="ru-RU"/>
        </w:rPr>
        <w:t>Расходы, связанные с реализацией мероприятий по обеспечению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="00EC3B81" w:rsidRPr="00E40F0F">
        <w:rPr>
          <w:rFonts w:ascii="Times New Roman" w:eastAsia="Times New Roman" w:hAnsi="Times New Roman"/>
          <w:lang w:eastAsia="ru-RU"/>
        </w:rPr>
        <w:t>.</w:t>
      </w:r>
      <w:r w:rsidR="005D7E74" w:rsidRPr="00E40F0F">
        <w:rPr>
          <w:rFonts w:ascii="Times New Roman" w:eastAsia="Times New Roman" w:hAnsi="Times New Roman"/>
          <w:lang w:eastAsia="ru-RU"/>
        </w:rPr>
        <w:t xml:space="preserve"> </w:t>
      </w:r>
      <w:r w:rsidR="005D7E74" w:rsidRPr="00E40F0F">
        <w:rPr>
          <w:rFonts w:ascii="Times New Roman" w:hAnsi="Times New Roman"/>
          <w:lang w:eastAsia="ru-RU"/>
        </w:rPr>
        <w:t>(Код целевой статьи 9920000020)</w:t>
      </w:r>
    </w:p>
    <w:p w14:paraId="367726F7" w14:textId="77777777" w:rsidR="0016270B" w:rsidRPr="00E40F0F" w:rsidRDefault="0016270B" w:rsidP="00E4282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558"/>
        <w:gridCol w:w="1316"/>
        <w:gridCol w:w="1078"/>
        <w:gridCol w:w="1245"/>
        <w:gridCol w:w="1559"/>
        <w:gridCol w:w="993"/>
        <w:gridCol w:w="1701"/>
        <w:gridCol w:w="850"/>
      </w:tblGrid>
      <w:tr w:rsidR="00BD503F" w:rsidRPr="00E40F0F" w14:paraId="0D3F31B2" w14:textId="77777777" w:rsidTr="00DD045C">
        <w:trPr>
          <w:trHeight w:val="1440"/>
        </w:trPr>
        <w:tc>
          <w:tcPr>
            <w:tcW w:w="474" w:type="dxa"/>
            <w:vMerge w:val="restart"/>
            <w:shd w:val="clear" w:color="auto" w:fill="auto"/>
            <w:vAlign w:val="center"/>
            <w:hideMark/>
          </w:tcPr>
          <w:p w14:paraId="3260E4E3" w14:textId="77777777" w:rsidR="00BD503F" w:rsidRPr="00E40F0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0F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874" w:type="dxa"/>
            <w:gridSpan w:val="2"/>
            <w:vMerge w:val="restart"/>
            <w:shd w:val="clear" w:color="auto" w:fill="auto"/>
            <w:vAlign w:val="center"/>
            <w:hideMark/>
          </w:tcPr>
          <w:p w14:paraId="4A3996F4" w14:textId="77777777" w:rsidR="00BD503F" w:rsidRPr="00E40F0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0F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78" w:type="dxa"/>
            <w:vMerge w:val="restart"/>
          </w:tcPr>
          <w:p w14:paraId="1E60FB37" w14:textId="77777777" w:rsidR="00BD503F" w:rsidRPr="00E40F0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09922807" w14:textId="77777777" w:rsidR="00BD503F" w:rsidRPr="00E40F0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47164D1D" w14:textId="77777777" w:rsidR="00BD503F" w:rsidRPr="00E40F0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0F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тегория жителей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14:paraId="3D9930B2" w14:textId="77777777" w:rsidR="00BD503F" w:rsidRPr="00E40F0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0F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в натуральных показателях</w:t>
            </w:r>
          </w:p>
        </w:tc>
        <w:tc>
          <w:tcPr>
            <w:tcW w:w="1559" w:type="dxa"/>
          </w:tcPr>
          <w:p w14:paraId="38EDEA5E" w14:textId="77777777" w:rsidR="00BD503F" w:rsidRPr="00E40F0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1A44D97D" w14:textId="77777777" w:rsidR="00BD503F" w:rsidRPr="00E40F0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5E5852DF" w14:textId="77777777" w:rsidR="00BD503F" w:rsidRPr="00E40F0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0F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мероприят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701345" w14:textId="77777777" w:rsidR="00BD503F" w:rsidRPr="00E40F0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0F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A02B3C" w14:textId="77777777" w:rsidR="00BD503F" w:rsidRPr="00E40F0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0F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ъем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4EA78FA9" w14:textId="77777777" w:rsidR="00BD503F" w:rsidRPr="00E40F0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0F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сгу</w:t>
            </w:r>
          </w:p>
        </w:tc>
      </w:tr>
      <w:tr w:rsidR="00BD503F" w:rsidRPr="00E40F0F" w14:paraId="781C0FB9" w14:textId="77777777" w:rsidTr="00DD045C">
        <w:trPr>
          <w:trHeight w:val="480"/>
        </w:trPr>
        <w:tc>
          <w:tcPr>
            <w:tcW w:w="474" w:type="dxa"/>
            <w:vMerge/>
            <w:vAlign w:val="center"/>
            <w:hideMark/>
          </w:tcPr>
          <w:p w14:paraId="4C623156" w14:textId="77777777" w:rsidR="00BD503F" w:rsidRPr="00E40F0F" w:rsidRDefault="00BD503F" w:rsidP="00D23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4" w:type="dxa"/>
            <w:gridSpan w:val="2"/>
            <w:vMerge/>
            <w:vAlign w:val="center"/>
            <w:hideMark/>
          </w:tcPr>
          <w:p w14:paraId="6E0B8881" w14:textId="77777777" w:rsidR="00BD503F" w:rsidRPr="00E40F0F" w:rsidRDefault="00BD503F" w:rsidP="00D23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vMerge/>
            <w:shd w:val="clear" w:color="000000" w:fill="FFFFFF"/>
          </w:tcPr>
          <w:p w14:paraId="4B80BC04" w14:textId="77777777" w:rsidR="00BD503F" w:rsidRPr="00E40F0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14:paraId="24B9C8BC" w14:textId="77777777" w:rsidR="00BD503F" w:rsidRPr="00E40F0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0F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59" w:type="dxa"/>
            <w:vAlign w:val="center"/>
          </w:tcPr>
          <w:p w14:paraId="0656A1A0" w14:textId="77777777" w:rsidR="00BD503F" w:rsidRPr="00E40F0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0F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4833BFC" w14:textId="77777777" w:rsidR="00BD503F" w:rsidRPr="00E40F0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0F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A1099C" w14:textId="77777777" w:rsidR="00BD503F" w:rsidRPr="00E40F0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0F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850" w:type="dxa"/>
            <w:vMerge/>
            <w:vAlign w:val="center"/>
            <w:hideMark/>
          </w:tcPr>
          <w:p w14:paraId="31FAA86C" w14:textId="77777777" w:rsidR="00BD503F" w:rsidRPr="00E40F0F" w:rsidRDefault="00BD503F" w:rsidP="00D23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73BC" w:rsidRPr="00E40F0F" w14:paraId="4C1A6E86" w14:textId="77777777" w:rsidTr="00DD045C">
        <w:trPr>
          <w:trHeight w:val="469"/>
        </w:trPr>
        <w:tc>
          <w:tcPr>
            <w:tcW w:w="474" w:type="dxa"/>
            <w:vMerge w:val="restart"/>
            <w:shd w:val="clear" w:color="auto" w:fill="auto"/>
            <w:vAlign w:val="center"/>
          </w:tcPr>
          <w:p w14:paraId="1C140D42" w14:textId="35060246" w:rsidR="008273BC" w:rsidRPr="00E40F0F" w:rsidRDefault="008273BC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0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14:paraId="484D6701" w14:textId="77777777" w:rsidR="008273BC" w:rsidRPr="00E40F0F" w:rsidRDefault="008273BC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0F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ведение физкультурно-оздоровительных мероприятий для жителей МО №7</w:t>
            </w:r>
          </w:p>
        </w:tc>
        <w:tc>
          <w:tcPr>
            <w:tcW w:w="1316" w:type="dxa"/>
            <w:shd w:val="clear" w:color="000000" w:fill="FFFFFF"/>
            <w:vAlign w:val="center"/>
          </w:tcPr>
          <w:p w14:paraId="5C757CE2" w14:textId="77777777" w:rsidR="008273BC" w:rsidRPr="00E40F0F" w:rsidRDefault="008273BC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0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и проведение занятий по плаванию в бассейне</w:t>
            </w:r>
          </w:p>
        </w:tc>
        <w:tc>
          <w:tcPr>
            <w:tcW w:w="1078" w:type="dxa"/>
            <w:shd w:val="clear" w:color="000000" w:fill="FFFFFF"/>
            <w:vAlign w:val="center"/>
          </w:tcPr>
          <w:p w14:paraId="2244DD0B" w14:textId="77777777" w:rsidR="008273BC" w:rsidRPr="00E40F0F" w:rsidRDefault="008273BC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0F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14:paraId="46E0BAE6" w14:textId="18DAA1EA" w:rsidR="008273BC" w:rsidRPr="00E40F0F" w:rsidRDefault="008273BC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0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66EE378" w14:textId="423A31B6" w:rsidR="008273BC" w:rsidRPr="00E40F0F" w:rsidRDefault="008273BC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0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57194B3C" w14:textId="77777777" w:rsidR="008273BC" w:rsidRPr="00E40F0F" w:rsidRDefault="008273BC" w:rsidP="0060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0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681212" w14:textId="362C358B" w:rsidR="008273BC" w:rsidRPr="00E40F0F" w:rsidRDefault="008273BC" w:rsidP="0060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0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6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89E4C7" w14:textId="77777777" w:rsidR="008273BC" w:rsidRPr="00E40F0F" w:rsidRDefault="008273BC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0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8273BC" w:rsidRPr="00E40F0F" w14:paraId="0608C59F" w14:textId="77777777" w:rsidTr="00DD045C">
        <w:trPr>
          <w:trHeight w:val="659"/>
        </w:trPr>
        <w:tc>
          <w:tcPr>
            <w:tcW w:w="474" w:type="dxa"/>
            <w:vMerge/>
            <w:shd w:val="clear" w:color="auto" w:fill="auto"/>
            <w:vAlign w:val="center"/>
          </w:tcPr>
          <w:p w14:paraId="2D0EF6CD" w14:textId="77777777" w:rsidR="008273BC" w:rsidRPr="00E40F0F" w:rsidRDefault="008273BC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14:paraId="321EF46F" w14:textId="77777777" w:rsidR="008273BC" w:rsidRPr="00E40F0F" w:rsidRDefault="008273BC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6894179F" w14:textId="364912C3" w:rsidR="008273BC" w:rsidRPr="00E40F0F" w:rsidRDefault="008273BC" w:rsidP="00FF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0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нового оборудования для организации и проведения занятий на спортивных тренажерах</w:t>
            </w:r>
          </w:p>
        </w:tc>
        <w:tc>
          <w:tcPr>
            <w:tcW w:w="1078" w:type="dxa"/>
            <w:shd w:val="clear" w:color="000000" w:fill="FFFFFF"/>
            <w:vAlign w:val="center"/>
          </w:tcPr>
          <w:p w14:paraId="145B0BAD" w14:textId="77777777" w:rsidR="008273BC" w:rsidRPr="00E40F0F" w:rsidRDefault="008273BC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0F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14:paraId="03DBA852" w14:textId="18E6820B" w:rsidR="008273BC" w:rsidRPr="00E40F0F" w:rsidRDefault="008273BC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0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CD4F54F" w14:textId="4DF68749" w:rsidR="008273BC" w:rsidRPr="00E40F0F" w:rsidRDefault="008273BC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0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30D38EEC" w14:textId="13B45610" w:rsidR="008273BC" w:rsidRPr="00E40F0F" w:rsidRDefault="008273BC" w:rsidP="0060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0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1EC88E" w14:textId="761F376C" w:rsidR="008273BC" w:rsidRPr="00E40F0F" w:rsidRDefault="008273BC" w:rsidP="0060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0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00BABE" w14:textId="5AF05BE0" w:rsidR="008273BC" w:rsidRPr="00E40F0F" w:rsidRDefault="008273BC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0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</w:tr>
      <w:tr w:rsidR="00DD045C" w:rsidRPr="00E40F0F" w14:paraId="6C803F33" w14:textId="77777777" w:rsidTr="00DD045C">
        <w:trPr>
          <w:trHeight w:val="659"/>
        </w:trPr>
        <w:tc>
          <w:tcPr>
            <w:tcW w:w="474" w:type="dxa"/>
            <w:shd w:val="clear" w:color="auto" w:fill="auto"/>
            <w:vAlign w:val="center"/>
          </w:tcPr>
          <w:p w14:paraId="0A571779" w14:textId="16BA146D" w:rsidR="00DD045C" w:rsidRPr="00E40F0F" w:rsidRDefault="00DD045C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0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A2C41F7" w14:textId="4D7182F7" w:rsidR="00DD045C" w:rsidRPr="00E40F0F" w:rsidRDefault="00DD045C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40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и проведение спортивных массовых соревнований среди жителей МО №7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EEB85BC" w14:textId="1BF4CC38" w:rsidR="00DD045C" w:rsidRPr="00E40F0F" w:rsidRDefault="00DD045C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0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и проведение спортивных массовых соревнований среди жителей МО №7</w:t>
            </w:r>
          </w:p>
        </w:tc>
        <w:tc>
          <w:tcPr>
            <w:tcW w:w="1078" w:type="dxa"/>
            <w:shd w:val="clear" w:color="000000" w:fill="FFFFFF"/>
            <w:vAlign w:val="center"/>
          </w:tcPr>
          <w:p w14:paraId="4C765171" w14:textId="704128CF" w:rsidR="00DD045C" w:rsidRPr="00E40F0F" w:rsidRDefault="00DD045C" w:rsidP="00827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40F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1245" w:type="dxa"/>
            <w:shd w:val="clear" w:color="000000" w:fill="FFFFFF"/>
            <w:vAlign w:val="center"/>
          </w:tcPr>
          <w:p w14:paraId="721F3536" w14:textId="31B6E70B" w:rsidR="00DD045C" w:rsidRPr="00E40F0F" w:rsidRDefault="00DD045C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0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2495EAA" w14:textId="50CA4F1C" w:rsidR="00DD045C" w:rsidRPr="00E40F0F" w:rsidRDefault="00DD045C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0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43C177F3" w14:textId="47DD3AC0" w:rsidR="00DD045C" w:rsidRPr="00E40F0F" w:rsidRDefault="00DD045C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0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237719" w14:textId="557CC76B" w:rsidR="00DD045C" w:rsidRPr="00E40F0F" w:rsidRDefault="00DD045C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0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9CE169" w14:textId="365FDB7D" w:rsidR="00DD045C" w:rsidRPr="00E40F0F" w:rsidRDefault="00DD045C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0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8273BC" w:rsidRPr="00E40F0F" w14:paraId="2F230DA0" w14:textId="77777777" w:rsidTr="00DD045C">
        <w:trPr>
          <w:trHeight w:val="300"/>
        </w:trPr>
        <w:tc>
          <w:tcPr>
            <w:tcW w:w="8223" w:type="dxa"/>
            <w:gridSpan w:val="7"/>
          </w:tcPr>
          <w:p w14:paraId="49A7ECAB" w14:textId="4832F8FA" w:rsidR="008273BC" w:rsidRPr="00E40F0F" w:rsidRDefault="008273BC" w:rsidP="00827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0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КОСГУ 31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2F45FF" w14:textId="21B8732A" w:rsidR="008273BC" w:rsidRPr="00E40F0F" w:rsidRDefault="008273BC" w:rsidP="00827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0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2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9D145E" w14:textId="77777777" w:rsidR="008273BC" w:rsidRPr="00E40F0F" w:rsidRDefault="008273BC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273BC" w:rsidRPr="00E40F0F" w14:paraId="5FAE4894" w14:textId="77777777" w:rsidTr="00DD045C">
        <w:trPr>
          <w:trHeight w:val="300"/>
        </w:trPr>
        <w:tc>
          <w:tcPr>
            <w:tcW w:w="8223" w:type="dxa"/>
            <w:gridSpan w:val="7"/>
          </w:tcPr>
          <w:p w14:paraId="67489F8A" w14:textId="01B79FF7" w:rsidR="008273BC" w:rsidRPr="00E40F0F" w:rsidRDefault="008273BC" w:rsidP="00827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0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КОСГУ 2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1D6B0A" w14:textId="24879BCF" w:rsidR="008273BC" w:rsidRPr="00E40F0F" w:rsidRDefault="008273BC" w:rsidP="00827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0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6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A04CC7" w14:textId="77777777" w:rsidR="008273BC" w:rsidRPr="00E40F0F" w:rsidRDefault="008273BC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273BC" w:rsidRPr="00E40F0F" w14:paraId="0593E777" w14:textId="77777777" w:rsidTr="00DD045C">
        <w:trPr>
          <w:trHeight w:val="300"/>
        </w:trPr>
        <w:tc>
          <w:tcPr>
            <w:tcW w:w="8223" w:type="dxa"/>
            <w:gridSpan w:val="7"/>
          </w:tcPr>
          <w:p w14:paraId="22A3C56D" w14:textId="77777777" w:rsidR="008273BC" w:rsidRPr="00E40F0F" w:rsidRDefault="008273BC" w:rsidP="00827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0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D9B665" w14:textId="612371D8" w:rsidR="008273BC" w:rsidRPr="00E40F0F" w:rsidRDefault="008273BC" w:rsidP="00827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0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3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372BB0" w14:textId="50896B81" w:rsidR="008273BC" w:rsidRPr="00E40F0F" w:rsidRDefault="008273BC" w:rsidP="00827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623829F" w14:textId="77777777" w:rsidR="00BD503F" w:rsidRPr="00E40F0F" w:rsidRDefault="00BD503F" w:rsidP="00BD5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56BEB0" w14:textId="77777777" w:rsidR="00BD503F" w:rsidRPr="00E40F0F" w:rsidRDefault="00BD503F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E573A" w14:textId="77777777" w:rsidR="00C92437" w:rsidRPr="00E40F0F" w:rsidRDefault="00C92437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C53E7C" w14:textId="77777777" w:rsidR="00C92437" w:rsidRPr="00E40F0F" w:rsidRDefault="00C92437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B02F8" w14:textId="77777777" w:rsidR="00C92437" w:rsidRPr="00E40F0F" w:rsidRDefault="00C92437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ADE1D3" w14:textId="77777777" w:rsidR="00C92437" w:rsidRPr="00E40F0F" w:rsidRDefault="00C92437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BBBA64" w14:textId="77777777" w:rsidR="00604A85" w:rsidRPr="00E40F0F" w:rsidRDefault="00604A85" w:rsidP="00E40F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5EB7816" w14:textId="6DB1FB3D" w:rsidR="00E4282D" w:rsidRPr="00E40F0F" w:rsidRDefault="000F7049" w:rsidP="00EC3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. </w:t>
      </w:r>
      <w:r w:rsidR="0048239C" w:rsidRPr="00E40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</w:t>
      </w:r>
      <w:r w:rsidRPr="00E40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239C" w:rsidRPr="00E40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ой целевой программы муниципального образования муниципальный округ №7 «Развитие физической культуры и спорта на территории муниципального образования муниципальный округ №7»</w:t>
      </w:r>
      <w:r w:rsidR="00EC3B81" w:rsidRPr="00E40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56AB8E3" w14:textId="77777777" w:rsidR="00E4282D" w:rsidRPr="00E40F0F" w:rsidRDefault="00E4282D" w:rsidP="00EC3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54"/>
        <w:gridCol w:w="3793"/>
        <w:gridCol w:w="3203"/>
        <w:gridCol w:w="2624"/>
      </w:tblGrid>
      <w:tr w:rsidR="00E4282D" w:rsidRPr="00E40F0F" w14:paraId="474FE5AA" w14:textId="77777777" w:rsidTr="00EC3B81">
        <w:trPr>
          <w:trHeight w:val="1265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5B04" w14:textId="77777777" w:rsidR="00E4282D" w:rsidRPr="00E40F0F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0F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6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666B" w14:textId="77777777" w:rsidR="00E4282D" w:rsidRPr="00E40F0F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0F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9CBF907" w14:textId="77777777" w:rsidR="00E4282D" w:rsidRPr="00E40F0F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11D5970" w14:textId="77777777" w:rsidR="00E4282D" w:rsidRPr="00E40F0F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DFCD3A2" w14:textId="19FCE210" w:rsidR="00E4282D" w:rsidRPr="00E40F0F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0F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проведения</w:t>
            </w:r>
          </w:p>
        </w:tc>
      </w:tr>
      <w:tr w:rsidR="00E4282D" w:rsidRPr="00E40F0F" w14:paraId="2C5AFFE6" w14:textId="77777777" w:rsidTr="00EC3B81">
        <w:trPr>
          <w:trHeight w:val="589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7AB4" w14:textId="77777777" w:rsidR="00E4282D" w:rsidRPr="00E40F0F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4452" w14:textId="77777777" w:rsidR="00E4282D" w:rsidRPr="00E40F0F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40470" w14:textId="77777777" w:rsidR="00E4282D" w:rsidRPr="00E40F0F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282D" w:rsidRPr="00E40F0F" w14:paraId="337FA14B" w14:textId="77777777" w:rsidTr="00EC3B81">
        <w:trPr>
          <w:trHeight w:val="1265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3A99" w14:textId="584400B2" w:rsidR="00E4282D" w:rsidRPr="00E40F0F" w:rsidRDefault="00D44CF0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0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D4F96B" w14:textId="77777777" w:rsidR="00E4282D" w:rsidRPr="00E40F0F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0F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физкультурно-оздоровительных мероприятий для жителей МО №7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13EAE" w14:textId="77777777" w:rsidR="00E4282D" w:rsidRPr="00E40F0F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0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занятий по плаванию в бассейне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E9DFC" w14:textId="2AD093EC" w:rsidR="00E4282D" w:rsidRPr="00E40F0F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0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E4282D" w:rsidRPr="00E40F0F" w14:paraId="47D9ED18" w14:textId="77777777" w:rsidTr="00EC3B81">
        <w:trPr>
          <w:trHeight w:val="1265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7E6E" w14:textId="77777777" w:rsidR="00E4282D" w:rsidRPr="00E40F0F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0E270A" w14:textId="77777777" w:rsidR="00E4282D" w:rsidRPr="00E40F0F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C85BE" w14:textId="4DD21EBF" w:rsidR="00E4282D" w:rsidRPr="00E40F0F" w:rsidRDefault="00E4282D" w:rsidP="0008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0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занятий на спортивных тренажерах, включая </w:t>
            </w:r>
            <w:r w:rsidR="00080538" w:rsidRPr="00E40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ых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3C56F" w14:textId="1EC7839A" w:rsidR="00E4282D" w:rsidRPr="00E40F0F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0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E4282D" w:rsidRPr="00E40F0F" w14:paraId="61697E6F" w14:textId="77777777" w:rsidTr="008273BC">
        <w:trPr>
          <w:trHeight w:val="1265"/>
        </w:trPr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D93E" w14:textId="77777777" w:rsidR="00E4282D" w:rsidRPr="00E40F0F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E80F8B" w14:textId="65441BDD" w:rsidR="00E4282D" w:rsidRPr="00E40F0F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9102D" w14:textId="43CF4790" w:rsidR="00E4282D" w:rsidRPr="00E40F0F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0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занятий по скандинавской ходьбе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E6F88" w14:textId="148FCEFC" w:rsidR="00E4282D" w:rsidRPr="00E40F0F" w:rsidRDefault="00E4282D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0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8273BC" w:rsidRPr="00E4282D" w14:paraId="499133F3" w14:textId="77777777" w:rsidTr="00D44CF0">
        <w:trPr>
          <w:trHeight w:val="1265"/>
        </w:trPr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1288" w14:textId="77777777" w:rsidR="008273BC" w:rsidRPr="00E40F0F" w:rsidRDefault="008273BC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D354" w14:textId="77777777" w:rsidR="008273BC" w:rsidRPr="00E40F0F" w:rsidRDefault="008273BC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F3B3E" w14:textId="6282D980" w:rsidR="008273BC" w:rsidRPr="00E40F0F" w:rsidRDefault="008273BC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0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и проведение спортивных массовых соревнований среди жителей МО №7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0B1C8" w14:textId="597A94AE" w:rsidR="008273BC" w:rsidRPr="00EC3B81" w:rsidRDefault="008273BC" w:rsidP="00EC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0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4 квартал</w:t>
            </w:r>
          </w:p>
        </w:tc>
      </w:tr>
    </w:tbl>
    <w:p w14:paraId="7A43BC38" w14:textId="77777777" w:rsidR="00E4282D" w:rsidRDefault="00E4282D" w:rsidP="000F7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98B5CB" w14:textId="77777777" w:rsidR="00E4282D" w:rsidRDefault="00E4282D" w:rsidP="000F7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82F38D" w14:textId="77777777" w:rsidR="00E4282D" w:rsidRPr="0048239C" w:rsidRDefault="00E4282D" w:rsidP="000F7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ED1606" w14:textId="77777777"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72CDD5" w14:textId="77777777" w:rsidR="0048239C" w:rsidRPr="0048239C" w:rsidRDefault="0048239C" w:rsidP="0048239C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4F1C33" w14:textId="77777777" w:rsidR="009A3A51" w:rsidRDefault="009A3A51" w:rsidP="0048239C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9B6BB" w14:textId="77777777" w:rsidR="007F34E9" w:rsidRDefault="007F34E9" w:rsidP="0048239C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F34E9" w:rsidSect="00D540B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35CC4" w14:textId="77777777" w:rsidR="003D6030" w:rsidRDefault="003D6030" w:rsidP="00EC3B81">
      <w:pPr>
        <w:spacing w:after="0" w:line="240" w:lineRule="auto"/>
      </w:pPr>
      <w:r>
        <w:separator/>
      </w:r>
    </w:p>
  </w:endnote>
  <w:endnote w:type="continuationSeparator" w:id="0">
    <w:p w14:paraId="383887B5" w14:textId="77777777" w:rsidR="003D6030" w:rsidRDefault="003D6030" w:rsidP="00EC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716339"/>
      <w:docPartObj>
        <w:docPartGallery w:val="Page Numbers (Bottom of Page)"/>
        <w:docPartUnique/>
      </w:docPartObj>
    </w:sdtPr>
    <w:sdtEndPr/>
    <w:sdtContent>
      <w:p w14:paraId="61368FFC" w14:textId="50915C76" w:rsidR="00EC3B81" w:rsidRDefault="00EC3B8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030">
          <w:rPr>
            <w:noProof/>
          </w:rPr>
          <w:t>1</w:t>
        </w:r>
        <w:r>
          <w:fldChar w:fldCharType="end"/>
        </w:r>
      </w:p>
    </w:sdtContent>
  </w:sdt>
  <w:p w14:paraId="3290720B" w14:textId="77777777" w:rsidR="00EC3B81" w:rsidRDefault="00EC3B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BB55F" w14:textId="77777777" w:rsidR="003D6030" w:rsidRDefault="003D6030" w:rsidP="00EC3B81">
      <w:pPr>
        <w:spacing w:after="0" w:line="240" w:lineRule="auto"/>
      </w:pPr>
      <w:r>
        <w:separator/>
      </w:r>
    </w:p>
  </w:footnote>
  <w:footnote w:type="continuationSeparator" w:id="0">
    <w:p w14:paraId="42FCED0C" w14:textId="77777777" w:rsidR="003D6030" w:rsidRDefault="003D6030" w:rsidP="00EC3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  <w:lang w:val="ru-RU"/>
      </w:rPr>
    </w:lvl>
  </w:abstractNum>
  <w:abstractNum w:abstractNumId="1">
    <w:nsid w:val="0BB306F7"/>
    <w:multiLevelType w:val="hybridMultilevel"/>
    <w:tmpl w:val="C17C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24728"/>
    <w:multiLevelType w:val="hybridMultilevel"/>
    <w:tmpl w:val="06B4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97DE9"/>
    <w:multiLevelType w:val="hybridMultilevel"/>
    <w:tmpl w:val="739E0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D1C0B"/>
    <w:multiLevelType w:val="hybridMultilevel"/>
    <w:tmpl w:val="EE74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51"/>
    <w:rsid w:val="00026F1A"/>
    <w:rsid w:val="00080538"/>
    <w:rsid w:val="00085F8E"/>
    <w:rsid w:val="000B1709"/>
    <w:rsid w:val="000D5FBE"/>
    <w:rsid w:val="000E1B0A"/>
    <w:rsid w:val="000F6E72"/>
    <w:rsid w:val="000F7049"/>
    <w:rsid w:val="00102AD7"/>
    <w:rsid w:val="001423BE"/>
    <w:rsid w:val="0016270B"/>
    <w:rsid w:val="00170AC6"/>
    <w:rsid w:val="001A17C7"/>
    <w:rsid w:val="001B057C"/>
    <w:rsid w:val="001B1271"/>
    <w:rsid w:val="001B6CB1"/>
    <w:rsid w:val="001C737F"/>
    <w:rsid w:val="001D085B"/>
    <w:rsid w:val="001D1B17"/>
    <w:rsid w:val="001E1A13"/>
    <w:rsid w:val="001F5722"/>
    <w:rsid w:val="002231CD"/>
    <w:rsid w:val="002232CE"/>
    <w:rsid w:val="00230AC7"/>
    <w:rsid w:val="00233768"/>
    <w:rsid w:val="002637AE"/>
    <w:rsid w:val="00295ED7"/>
    <w:rsid w:val="002D1CEF"/>
    <w:rsid w:val="002F427C"/>
    <w:rsid w:val="00300BEC"/>
    <w:rsid w:val="003140EC"/>
    <w:rsid w:val="00335A6A"/>
    <w:rsid w:val="00342022"/>
    <w:rsid w:val="003978EE"/>
    <w:rsid w:val="003A41C7"/>
    <w:rsid w:val="003D6030"/>
    <w:rsid w:val="00431171"/>
    <w:rsid w:val="004355F8"/>
    <w:rsid w:val="0048239C"/>
    <w:rsid w:val="004F7DDD"/>
    <w:rsid w:val="00525455"/>
    <w:rsid w:val="00552DA2"/>
    <w:rsid w:val="005814A0"/>
    <w:rsid w:val="00591FDB"/>
    <w:rsid w:val="005C09C3"/>
    <w:rsid w:val="005D7E74"/>
    <w:rsid w:val="00601FBB"/>
    <w:rsid w:val="00604A85"/>
    <w:rsid w:val="00622133"/>
    <w:rsid w:val="00667D18"/>
    <w:rsid w:val="006707BB"/>
    <w:rsid w:val="006827F3"/>
    <w:rsid w:val="006B0AB8"/>
    <w:rsid w:val="006E1C1D"/>
    <w:rsid w:val="00730D5F"/>
    <w:rsid w:val="0073563D"/>
    <w:rsid w:val="00745E36"/>
    <w:rsid w:val="007C618E"/>
    <w:rsid w:val="007E0783"/>
    <w:rsid w:val="007E3EF9"/>
    <w:rsid w:val="007E7E9F"/>
    <w:rsid w:val="007F34E9"/>
    <w:rsid w:val="007F40CC"/>
    <w:rsid w:val="00812E6D"/>
    <w:rsid w:val="008273BC"/>
    <w:rsid w:val="00830DA1"/>
    <w:rsid w:val="00834398"/>
    <w:rsid w:val="00835891"/>
    <w:rsid w:val="0085343F"/>
    <w:rsid w:val="008728A3"/>
    <w:rsid w:val="008808FD"/>
    <w:rsid w:val="00885556"/>
    <w:rsid w:val="008868AE"/>
    <w:rsid w:val="008A6D8B"/>
    <w:rsid w:val="008B0E85"/>
    <w:rsid w:val="008F213F"/>
    <w:rsid w:val="0090014A"/>
    <w:rsid w:val="00911128"/>
    <w:rsid w:val="00921169"/>
    <w:rsid w:val="009274DE"/>
    <w:rsid w:val="0093259F"/>
    <w:rsid w:val="00942E4B"/>
    <w:rsid w:val="009749B8"/>
    <w:rsid w:val="009A3A51"/>
    <w:rsid w:val="009B5628"/>
    <w:rsid w:val="009C69B5"/>
    <w:rsid w:val="009F237E"/>
    <w:rsid w:val="00A01012"/>
    <w:rsid w:val="00A0524C"/>
    <w:rsid w:val="00A10A82"/>
    <w:rsid w:val="00A116EE"/>
    <w:rsid w:val="00A13BEC"/>
    <w:rsid w:val="00A52543"/>
    <w:rsid w:val="00A7665A"/>
    <w:rsid w:val="00AA059A"/>
    <w:rsid w:val="00AD5E22"/>
    <w:rsid w:val="00AF6F16"/>
    <w:rsid w:val="00B12500"/>
    <w:rsid w:val="00B13344"/>
    <w:rsid w:val="00B81612"/>
    <w:rsid w:val="00B917E2"/>
    <w:rsid w:val="00BA534E"/>
    <w:rsid w:val="00BC4F54"/>
    <w:rsid w:val="00BD4ADE"/>
    <w:rsid w:val="00BD503F"/>
    <w:rsid w:val="00BE387D"/>
    <w:rsid w:val="00C031F9"/>
    <w:rsid w:val="00C25DDB"/>
    <w:rsid w:val="00C3368B"/>
    <w:rsid w:val="00C40116"/>
    <w:rsid w:val="00C418FE"/>
    <w:rsid w:val="00C610FB"/>
    <w:rsid w:val="00C92437"/>
    <w:rsid w:val="00CA5C24"/>
    <w:rsid w:val="00CC7E2D"/>
    <w:rsid w:val="00CF53FF"/>
    <w:rsid w:val="00CF5909"/>
    <w:rsid w:val="00D0518F"/>
    <w:rsid w:val="00D125FD"/>
    <w:rsid w:val="00D3109E"/>
    <w:rsid w:val="00D43BE0"/>
    <w:rsid w:val="00D44CF0"/>
    <w:rsid w:val="00D512A9"/>
    <w:rsid w:val="00D53B91"/>
    <w:rsid w:val="00D53BCE"/>
    <w:rsid w:val="00D540B8"/>
    <w:rsid w:val="00D57B15"/>
    <w:rsid w:val="00D64193"/>
    <w:rsid w:val="00DB7999"/>
    <w:rsid w:val="00DC7568"/>
    <w:rsid w:val="00DD045C"/>
    <w:rsid w:val="00DD06BD"/>
    <w:rsid w:val="00E1329E"/>
    <w:rsid w:val="00E15BCC"/>
    <w:rsid w:val="00E31BF4"/>
    <w:rsid w:val="00E408E2"/>
    <w:rsid w:val="00E40F0F"/>
    <w:rsid w:val="00E4282D"/>
    <w:rsid w:val="00EA52C4"/>
    <w:rsid w:val="00EB576A"/>
    <w:rsid w:val="00EB6054"/>
    <w:rsid w:val="00EC3B81"/>
    <w:rsid w:val="00F401B6"/>
    <w:rsid w:val="00F45C26"/>
    <w:rsid w:val="00F50D14"/>
    <w:rsid w:val="00F829E8"/>
    <w:rsid w:val="00F87F5B"/>
    <w:rsid w:val="00F9789F"/>
    <w:rsid w:val="00FB3191"/>
    <w:rsid w:val="00FC19B0"/>
    <w:rsid w:val="00FC29D0"/>
    <w:rsid w:val="00FE150D"/>
    <w:rsid w:val="00FE3673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26F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387D"/>
    <w:pPr>
      <w:ind w:left="720"/>
      <w:contextualSpacing/>
    </w:pPr>
  </w:style>
  <w:style w:type="paragraph" w:customStyle="1" w:styleId="justppt">
    <w:name w:val="justppt"/>
    <w:basedOn w:val="a"/>
    <w:rsid w:val="00AF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31BF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8">
    <w:name w:val="header"/>
    <w:basedOn w:val="a"/>
    <w:link w:val="a9"/>
    <w:uiPriority w:val="99"/>
    <w:unhideWhenUsed/>
    <w:rsid w:val="00EC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3B81"/>
  </w:style>
  <w:style w:type="paragraph" w:styleId="aa">
    <w:name w:val="footer"/>
    <w:basedOn w:val="a"/>
    <w:link w:val="ab"/>
    <w:uiPriority w:val="99"/>
    <w:unhideWhenUsed/>
    <w:rsid w:val="00EC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3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387D"/>
    <w:pPr>
      <w:ind w:left="720"/>
      <w:contextualSpacing/>
    </w:pPr>
  </w:style>
  <w:style w:type="paragraph" w:customStyle="1" w:styleId="justppt">
    <w:name w:val="justppt"/>
    <w:basedOn w:val="a"/>
    <w:rsid w:val="00AF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31BF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8">
    <w:name w:val="header"/>
    <w:basedOn w:val="a"/>
    <w:link w:val="a9"/>
    <w:uiPriority w:val="99"/>
    <w:unhideWhenUsed/>
    <w:rsid w:val="00EC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3B81"/>
  </w:style>
  <w:style w:type="paragraph" w:styleId="aa">
    <w:name w:val="footer"/>
    <w:basedOn w:val="a"/>
    <w:link w:val="ab"/>
    <w:uiPriority w:val="99"/>
    <w:unhideWhenUsed/>
    <w:rsid w:val="00EC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3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109AC-08B3-4712-A822-50F8271C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6</cp:revision>
  <cp:lastPrinted>2015-11-11T11:43:00Z</cp:lastPrinted>
  <dcterms:created xsi:type="dcterms:W3CDTF">2021-02-24T08:41:00Z</dcterms:created>
  <dcterms:modified xsi:type="dcterms:W3CDTF">2021-03-03T11:51:00Z</dcterms:modified>
</cp:coreProperties>
</file>